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15158" w:type="dxa"/>
        <w:tblInd w:w="-318" w:type="dxa"/>
        <w:tblLook w:val="04A0" w:firstRow="1" w:lastRow="0" w:firstColumn="1" w:lastColumn="0" w:noHBand="0" w:noVBand="1"/>
      </w:tblPr>
      <w:tblGrid>
        <w:gridCol w:w="429"/>
        <w:gridCol w:w="3579"/>
        <w:gridCol w:w="1937"/>
        <w:gridCol w:w="6231"/>
        <w:gridCol w:w="2982"/>
      </w:tblGrid>
      <w:tr w:rsidR="00BF1804" w:rsidRPr="002154F7" w:rsidTr="0006045B">
        <w:tc>
          <w:tcPr>
            <w:tcW w:w="426" w:type="dxa"/>
          </w:tcPr>
          <w:p w:rsidR="00BF1804" w:rsidRPr="002154F7" w:rsidRDefault="00BF1804" w:rsidP="00AF7043">
            <w:pPr>
              <w:ind w:left="-249"/>
              <w:rPr>
                <w:sz w:val="22"/>
              </w:rPr>
            </w:pPr>
          </w:p>
        </w:tc>
        <w:tc>
          <w:tcPr>
            <w:tcW w:w="3580" w:type="dxa"/>
          </w:tcPr>
          <w:p w:rsidR="00BF1804" w:rsidRPr="002154F7" w:rsidRDefault="00BF1804" w:rsidP="00983D17">
            <w:pPr>
              <w:ind w:left="-533" w:firstLine="533"/>
              <w:jc w:val="center"/>
              <w:rPr>
                <w:b/>
                <w:sz w:val="22"/>
              </w:rPr>
            </w:pPr>
            <w:r w:rsidRPr="002154F7">
              <w:rPr>
                <w:b/>
                <w:sz w:val="22"/>
              </w:rPr>
              <w:t>PUSRYČIAI</w:t>
            </w:r>
          </w:p>
        </w:tc>
        <w:tc>
          <w:tcPr>
            <w:tcW w:w="1938" w:type="dxa"/>
          </w:tcPr>
          <w:p w:rsidR="00BF1804" w:rsidRPr="002154F7" w:rsidRDefault="00BF1804" w:rsidP="00983D17">
            <w:pPr>
              <w:ind w:left="-533" w:firstLine="533"/>
              <w:jc w:val="center"/>
              <w:rPr>
                <w:b/>
                <w:sz w:val="22"/>
              </w:rPr>
            </w:pPr>
          </w:p>
        </w:tc>
        <w:tc>
          <w:tcPr>
            <w:tcW w:w="6231" w:type="dxa"/>
          </w:tcPr>
          <w:p w:rsidR="00BF1804" w:rsidRPr="002154F7" w:rsidRDefault="00BF1804" w:rsidP="00983D17">
            <w:pPr>
              <w:ind w:left="-533" w:firstLine="533"/>
              <w:jc w:val="center"/>
              <w:rPr>
                <w:b/>
                <w:sz w:val="22"/>
              </w:rPr>
            </w:pPr>
            <w:r w:rsidRPr="002154F7">
              <w:rPr>
                <w:b/>
                <w:sz w:val="22"/>
              </w:rPr>
              <w:t>PIETŪS</w:t>
            </w:r>
          </w:p>
        </w:tc>
        <w:tc>
          <w:tcPr>
            <w:tcW w:w="2983" w:type="dxa"/>
          </w:tcPr>
          <w:p w:rsidR="00BF1804" w:rsidRPr="002154F7" w:rsidRDefault="00BF1804" w:rsidP="00983D17">
            <w:pPr>
              <w:ind w:left="-533" w:firstLine="533"/>
              <w:jc w:val="center"/>
              <w:rPr>
                <w:b/>
                <w:sz w:val="22"/>
              </w:rPr>
            </w:pPr>
            <w:r w:rsidRPr="002154F7">
              <w:rPr>
                <w:b/>
                <w:sz w:val="22"/>
              </w:rPr>
              <w:t>VAKARIENĖ</w:t>
            </w:r>
          </w:p>
        </w:tc>
      </w:tr>
      <w:tr w:rsidR="00BF1804" w:rsidRPr="002154F7" w:rsidTr="0006045B">
        <w:trPr>
          <w:trHeight w:val="1668"/>
        </w:trPr>
        <w:tc>
          <w:tcPr>
            <w:tcW w:w="426" w:type="dxa"/>
            <w:textDirection w:val="btLr"/>
          </w:tcPr>
          <w:p w:rsidR="00BF1804" w:rsidRDefault="00BF1804" w:rsidP="00983D17">
            <w:pPr>
              <w:ind w:left="113" w:right="113"/>
              <w:jc w:val="center"/>
              <w:rPr>
                <w:b/>
                <w:sz w:val="18"/>
                <w:szCs w:val="18"/>
                <w:lang w:val="lt-LT"/>
              </w:rPr>
            </w:pPr>
            <w:r w:rsidRPr="002154F7">
              <w:rPr>
                <w:b/>
                <w:sz w:val="18"/>
                <w:szCs w:val="18"/>
                <w:lang w:val="lt-LT"/>
              </w:rPr>
              <w:t>PIRMADIENIS</w:t>
            </w:r>
          </w:p>
          <w:p w:rsidR="008957F0" w:rsidRPr="002154F7" w:rsidRDefault="008957F0" w:rsidP="00D171B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80" w:type="dxa"/>
          </w:tcPr>
          <w:p w:rsidR="00BF1804" w:rsidRPr="002154F7" w:rsidRDefault="00684CCD" w:rsidP="00983D1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Miežinių</w:t>
            </w:r>
            <w:proofErr w:type="spellEnd"/>
            <w:r w:rsidR="00BF1804" w:rsidRPr="002154F7">
              <w:rPr>
                <w:sz w:val="20"/>
                <w:szCs w:val="20"/>
                <w:lang w:val="lt-LT"/>
              </w:rPr>
              <w:t xml:space="preserve"> kruopų košė su sviestu (82</w:t>
            </w:r>
            <w:r w:rsidR="00BF1804" w:rsidRPr="002154F7">
              <w:rPr>
                <w:rFonts w:cs="Times New Roman"/>
                <w:sz w:val="20"/>
                <w:szCs w:val="20"/>
                <w:lang w:val="lt-LT"/>
              </w:rPr>
              <w:t>%</w:t>
            </w:r>
            <w:r w:rsidR="00BF1804" w:rsidRPr="002154F7">
              <w:rPr>
                <w:sz w:val="20"/>
                <w:szCs w:val="20"/>
                <w:lang w:val="lt-LT"/>
              </w:rPr>
              <w:t>)</w:t>
            </w:r>
            <w:r w:rsidR="009A5ABF">
              <w:rPr>
                <w:sz w:val="20"/>
                <w:szCs w:val="20"/>
                <w:lang w:val="lt-LT"/>
              </w:rPr>
              <w:t xml:space="preserve"> (tausojantis)</w:t>
            </w:r>
          </w:p>
          <w:p w:rsidR="00BF1804" w:rsidRPr="002154F7" w:rsidRDefault="00F031D8" w:rsidP="00983D1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ik – nik sūrio lazdelė</w:t>
            </w:r>
          </w:p>
          <w:p w:rsidR="00BF1804" w:rsidRPr="002154F7" w:rsidRDefault="00BF1804" w:rsidP="00125166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 xml:space="preserve">Nesaldinta arbata </w:t>
            </w:r>
            <w:r w:rsidR="007B31A3">
              <w:rPr>
                <w:sz w:val="20"/>
                <w:szCs w:val="20"/>
                <w:lang w:val="lt-LT"/>
              </w:rPr>
              <w:t>su citrina</w:t>
            </w:r>
          </w:p>
        </w:tc>
        <w:tc>
          <w:tcPr>
            <w:tcW w:w="1938" w:type="dxa"/>
          </w:tcPr>
          <w:p w:rsidR="004F73B4" w:rsidRPr="002154F7" w:rsidRDefault="00DF3C15" w:rsidP="00983D1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aisiai</w:t>
            </w:r>
          </w:p>
          <w:p w:rsidR="00BF1804" w:rsidRPr="002154F7" w:rsidRDefault="00BF1804" w:rsidP="00983D17">
            <w:pPr>
              <w:rPr>
                <w:sz w:val="20"/>
                <w:szCs w:val="20"/>
                <w:lang w:val="lt-LT"/>
              </w:rPr>
            </w:pPr>
          </w:p>
          <w:p w:rsidR="00BF1804" w:rsidRPr="002154F7" w:rsidRDefault="00BF1804" w:rsidP="00983D17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6231" w:type="dxa"/>
          </w:tcPr>
          <w:p w:rsidR="00BF1804" w:rsidRPr="002154F7" w:rsidRDefault="00F031D8" w:rsidP="00983D1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</w:t>
            </w:r>
            <w:r w:rsidR="00BF1804" w:rsidRPr="002154F7">
              <w:rPr>
                <w:sz w:val="20"/>
                <w:szCs w:val="20"/>
                <w:lang w:val="lt-LT"/>
              </w:rPr>
              <w:t>urokėlių ir pupelių</w:t>
            </w:r>
            <w:r w:rsidR="00B93FCF">
              <w:rPr>
                <w:sz w:val="20"/>
                <w:szCs w:val="20"/>
                <w:lang w:val="lt-LT"/>
              </w:rPr>
              <w:t xml:space="preserve"> sriuba su bulvėmis,</w:t>
            </w:r>
            <w:r w:rsidR="00BF1804" w:rsidRPr="002154F7">
              <w:rPr>
                <w:sz w:val="20"/>
                <w:szCs w:val="20"/>
                <w:lang w:val="lt-LT"/>
              </w:rPr>
              <w:t xml:space="preserve"> morkomis (augalinis) (tausojantis)</w:t>
            </w:r>
          </w:p>
          <w:p w:rsidR="00BF1804" w:rsidRDefault="00F031D8" w:rsidP="00983D1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Grietinė (30</w:t>
            </w:r>
            <w:r>
              <w:rPr>
                <w:rFonts w:cs="Times New Roman"/>
                <w:sz w:val="20"/>
                <w:szCs w:val="20"/>
                <w:lang w:val="lt-LT"/>
              </w:rPr>
              <w:t>%</w:t>
            </w:r>
            <w:r>
              <w:rPr>
                <w:sz w:val="20"/>
                <w:szCs w:val="20"/>
                <w:lang w:val="lt-LT"/>
              </w:rPr>
              <w:t>)</w:t>
            </w:r>
          </w:p>
          <w:p w:rsidR="00F031D8" w:rsidRPr="002154F7" w:rsidRDefault="00F02521" w:rsidP="00983D1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uona</w:t>
            </w:r>
          </w:p>
          <w:p w:rsidR="00BF1804" w:rsidRPr="002154F7" w:rsidRDefault="00BF1804" w:rsidP="00983D17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>Kepti su garais jautienos kukulaičiai (tausojantis)</w:t>
            </w:r>
          </w:p>
          <w:p w:rsidR="00F031D8" w:rsidRPr="002154F7" w:rsidRDefault="00F031D8" w:rsidP="00F031D8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 xml:space="preserve">Biri grikių košė </w:t>
            </w:r>
            <w:r w:rsidR="006A1E61">
              <w:rPr>
                <w:sz w:val="20"/>
                <w:szCs w:val="20"/>
                <w:lang w:val="lt-LT"/>
              </w:rPr>
              <w:t>(augalinis)</w:t>
            </w:r>
            <w:r w:rsidRPr="002154F7">
              <w:rPr>
                <w:sz w:val="20"/>
                <w:szCs w:val="20"/>
                <w:lang w:val="lt-LT"/>
              </w:rPr>
              <w:t>(tausojantis)</w:t>
            </w:r>
          </w:p>
          <w:p w:rsidR="0099089C" w:rsidRPr="002154F7" w:rsidRDefault="00FD3789" w:rsidP="0099089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Agurkai</w:t>
            </w:r>
          </w:p>
          <w:p w:rsidR="00BF1804" w:rsidRPr="002154F7" w:rsidRDefault="00BF1804" w:rsidP="00983D17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>Vanduo</w:t>
            </w:r>
          </w:p>
        </w:tc>
        <w:tc>
          <w:tcPr>
            <w:tcW w:w="2983" w:type="dxa"/>
          </w:tcPr>
          <w:p w:rsidR="00BF1804" w:rsidRPr="002154F7" w:rsidRDefault="00BF1804" w:rsidP="00983D17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>Avižinių dribsnių blyneliai su obuoliais</w:t>
            </w:r>
          </w:p>
          <w:p w:rsidR="00BF1804" w:rsidRDefault="00BF1804" w:rsidP="00983D17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>Nesaldintas jogurtas</w:t>
            </w:r>
          </w:p>
          <w:p w:rsidR="006A1E61" w:rsidRPr="002154F7" w:rsidRDefault="006A1E61" w:rsidP="00983D1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Trintos uogos</w:t>
            </w:r>
          </w:p>
          <w:p w:rsidR="00BF1804" w:rsidRDefault="00BF1804" w:rsidP="00983D17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 xml:space="preserve">Nesaldinta  </w:t>
            </w:r>
            <w:r w:rsidR="00125166">
              <w:rPr>
                <w:sz w:val="20"/>
                <w:szCs w:val="20"/>
                <w:lang w:val="lt-LT"/>
              </w:rPr>
              <w:t xml:space="preserve">arbata </w:t>
            </w:r>
          </w:p>
          <w:p w:rsidR="00A3391C" w:rsidRDefault="00A3391C" w:rsidP="00983D17">
            <w:pPr>
              <w:rPr>
                <w:sz w:val="20"/>
                <w:szCs w:val="20"/>
                <w:lang w:val="lt-LT"/>
              </w:rPr>
            </w:pPr>
          </w:p>
          <w:p w:rsidR="00556C81" w:rsidRPr="002154F7" w:rsidRDefault="00DF3C15" w:rsidP="00983D1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aisiai</w:t>
            </w:r>
          </w:p>
        </w:tc>
      </w:tr>
      <w:tr w:rsidR="00BF1804" w:rsidRPr="002154F7" w:rsidTr="0006045B">
        <w:trPr>
          <w:trHeight w:val="1708"/>
        </w:trPr>
        <w:tc>
          <w:tcPr>
            <w:tcW w:w="426" w:type="dxa"/>
            <w:textDirection w:val="btLr"/>
          </w:tcPr>
          <w:p w:rsidR="00BF1804" w:rsidRDefault="00BF1804" w:rsidP="00983D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154F7">
              <w:rPr>
                <w:b/>
                <w:sz w:val="18"/>
                <w:szCs w:val="18"/>
              </w:rPr>
              <w:t>ANTRADIENIS</w:t>
            </w:r>
          </w:p>
          <w:p w:rsidR="00BF1804" w:rsidRPr="002154F7" w:rsidRDefault="00BF1804" w:rsidP="00983D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80" w:type="dxa"/>
          </w:tcPr>
          <w:p w:rsidR="00F031D8" w:rsidRDefault="00E62BF3" w:rsidP="00125166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ieniška ryžių košė su sviestu (82</w:t>
            </w:r>
            <w:r>
              <w:rPr>
                <w:rFonts w:cs="Times New Roman"/>
                <w:sz w:val="20"/>
                <w:szCs w:val="20"/>
                <w:lang w:val="lt-LT"/>
              </w:rPr>
              <w:t>%</w:t>
            </w:r>
            <w:r>
              <w:rPr>
                <w:sz w:val="20"/>
                <w:szCs w:val="20"/>
                <w:lang w:val="lt-LT"/>
              </w:rPr>
              <w:t>) ir uogomis (tausojantis)</w:t>
            </w:r>
          </w:p>
          <w:p w:rsidR="00E62BF3" w:rsidRDefault="00E62BF3" w:rsidP="00125166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>Nesaldinta arbata</w:t>
            </w:r>
            <w:r w:rsidR="00DF3C15">
              <w:rPr>
                <w:sz w:val="20"/>
                <w:szCs w:val="20"/>
                <w:lang w:val="lt-LT"/>
              </w:rPr>
              <w:t xml:space="preserve"> </w:t>
            </w:r>
            <w:r w:rsidR="007B31A3">
              <w:rPr>
                <w:sz w:val="20"/>
                <w:szCs w:val="20"/>
                <w:lang w:val="lt-LT"/>
              </w:rPr>
              <w:t>su citrina</w:t>
            </w:r>
          </w:p>
          <w:p w:rsidR="00F031D8" w:rsidRDefault="00F031D8" w:rsidP="00125166">
            <w:pPr>
              <w:rPr>
                <w:sz w:val="20"/>
                <w:szCs w:val="20"/>
                <w:lang w:val="lt-LT"/>
              </w:rPr>
            </w:pPr>
          </w:p>
          <w:p w:rsidR="00BF1804" w:rsidRPr="00F031D8" w:rsidRDefault="00BF1804" w:rsidP="00125166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1938" w:type="dxa"/>
          </w:tcPr>
          <w:p w:rsidR="00BF1804" w:rsidRPr="002154F7" w:rsidRDefault="00DF3C15" w:rsidP="00983D1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aisiai</w:t>
            </w:r>
          </w:p>
          <w:p w:rsidR="00BF1804" w:rsidRDefault="00BF1804" w:rsidP="00983D17">
            <w:pPr>
              <w:rPr>
                <w:sz w:val="20"/>
                <w:szCs w:val="20"/>
                <w:lang w:val="lt-LT"/>
              </w:rPr>
            </w:pPr>
          </w:p>
          <w:p w:rsidR="00BF1804" w:rsidRPr="002154F7" w:rsidRDefault="00BF1804" w:rsidP="0006045B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6231" w:type="dxa"/>
          </w:tcPr>
          <w:p w:rsidR="00BF1804" w:rsidRDefault="00F031D8" w:rsidP="00983D1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</w:t>
            </w:r>
            <w:r w:rsidR="00BF1804" w:rsidRPr="002154F7">
              <w:rPr>
                <w:sz w:val="20"/>
                <w:szCs w:val="20"/>
                <w:lang w:val="lt-LT"/>
              </w:rPr>
              <w:t>erlinių kruopų sriuba su bulvėmis, morkomis ir brokoliu (augalinis) (tausojantis)</w:t>
            </w:r>
          </w:p>
          <w:p w:rsidR="00F031D8" w:rsidRPr="002154F7" w:rsidRDefault="00F02521" w:rsidP="00983D1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uona</w:t>
            </w:r>
          </w:p>
          <w:p w:rsidR="00381204" w:rsidRPr="002154F7" w:rsidRDefault="00381204" w:rsidP="00381204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 xml:space="preserve">Kepta </w:t>
            </w:r>
            <w:r w:rsidR="003528D8">
              <w:rPr>
                <w:sz w:val="20"/>
                <w:szCs w:val="20"/>
                <w:lang w:val="lt-LT"/>
              </w:rPr>
              <w:t>garuose</w:t>
            </w:r>
            <w:r w:rsidRPr="002154F7">
              <w:rPr>
                <w:sz w:val="20"/>
                <w:szCs w:val="20"/>
                <w:lang w:val="lt-LT"/>
              </w:rPr>
              <w:t xml:space="preserve"> žuvies </w:t>
            </w:r>
            <w:proofErr w:type="spellStart"/>
            <w:r w:rsidR="0055177C">
              <w:rPr>
                <w:sz w:val="20"/>
                <w:szCs w:val="20"/>
                <w:lang w:val="lt-LT"/>
              </w:rPr>
              <w:t>file</w:t>
            </w:r>
            <w:proofErr w:type="spellEnd"/>
            <w:r w:rsidR="00FC4379">
              <w:rPr>
                <w:sz w:val="20"/>
                <w:szCs w:val="20"/>
                <w:lang w:val="lt-LT"/>
              </w:rPr>
              <w:t xml:space="preserve"> </w:t>
            </w:r>
            <w:r w:rsidR="003528D8">
              <w:rPr>
                <w:sz w:val="20"/>
                <w:szCs w:val="20"/>
                <w:lang w:val="lt-LT"/>
              </w:rPr>
              <w:t>maltinukas</w:t>
            </w:r>
            <w:r>
              <w:rPr>
                <w:sz w:val="20"/>
                <w:szCs w:val="20"/>
                <w:lang w:val="lt-LT"/>
              </w:rPr>
              <w:t xml:space="preserve"> (tausojantis)</w:t>
            </w:r>
          </w:p>
          <w:p w:rsidR="00BF1804" w:rsidRPr="002154F7" w:rsidRDefault="00BF1804" w:rsidP="00983D17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>Virtos bulvės (augalinis) (tausojantis)</w:t>
            </w:r>
          </w:p>
          <w:p w:rsidR="00E62BF3" w:rsidRDefault="00BF1804" w:rsidP="002813A4">
            <w:pPr>
              <w:tabs>
                <w:tab w:val="right" w:pos="6015"/>
              </w:tabs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>Virtų burokėlių salotos</w:t>
            </w:r>
            <w:r w:rsidR="00D16A25">
              <w:rPr>
                <w:sz w:val="20"/>
                <w:szCs w:val="20"/>
                <w:lang w:val="lt-LT"/>
              </w:rPr>
              <w:t xml:space="preserve"> su apelsino sultimis</w:t>
            </w:r>
            <w:r w:rsidRPr="002154F7">
              <w:rPr>
                <w:sz w:val="20"/>
                <w:szCs w:val="20"/>
                <w:lang w:val="lt-LT"/>
              </w:rPr>
              <w:t xml:space="preserve"> (augalinis)</w:t>
            </w:r>
          </w:p>
          <w:p w:rsidR="00BF1804" w:rsidRPr="002154F7" w:rsidRDefault="00E62BF3" w:rsidP="002813A4">
            <w:pPr>
              <w:tabs>
                <w:tab w:val="right" w:pos="6015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omidorai</w:t>
            </w:r>
            <w:r w:rsidR="002813A4">
              <w:rPr>
                <w:sz w:val="20"/>
                <w:szCs w:val="20"/>
                <w:lang w:val="lt-LT"/>
              </w:rPr>
              <w:tab/>
            </w:r>
          </w:p>
          <w:p w:rsidR="00BF1804" w:rsidRPr="002154F7" w:rsidRDefault="00BF1804" w:rsidP="00983D17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>Vanduo</w:t>
            </w:r>
          </w:p>
        </w:tc>
        <w:tc>
          <w:tcPr>
            <w:tcW w:w="2983" w:type="dxa"/>
          </w:tcPr>
          <w:p w:rsidR="00BF1804" w:rsidRPr="002154F7" w:rsidRDefault="00BF1804" w:rsidP="00983D17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>Orkaitėje kepti varškėčiai (9</w:t>
            </w:r>
            <w:r w:rsidRPr="002154F7">
              <w:rPr>
                <w:rFonts w:cs="Times New Roman"/>
                <w:sz w:val="20"/>
                <w:szCs w:val="20"/>
                <w:lang w:val="lt-LT"/>
              </w:rPr>
              <w:t>%</w:t>
            </w:r>
            <w:r w:rsidRPr="002154F7">
              <w:rPr>
                <w:sz w:val="20"/>
                <w:szCs w:val="20"/>
                <w:lang w:val="lt-LT"/>
              </w:rPr>
              <w:t>) su aguonomis ir kukurūzų kruopomis (tausojantis)</w:t>
            </w:r>
          </w:p>
          <w:p w:rsidR="00381204" w:rsidRDefault="00BF1804" w:rsidP="00983D17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>Nesaldintas jogurtas</w:t>
            </w:r>
          </w:p>
          <w:p w:rsidR="00BF1804" w:rsidRPr="002154F7" w:rsidRDefault="00381204" w:rsidP="00983D1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Trintos uogos</w:t>
            </w:r>
            <w:r w:rsidR="00BF1804" w:rsidRPr="002154F7">
              <w:rPr>
                <w:sz w:val="20"/>
                <w:szCs w:val="20"/>
                <w:lang w:val="lt-LT"/>
              </w:rPr>
              <w:t xml:space="preserve"> </w:t>
            </w:r>
          </w:p>
          <w:p w:rsidR="00BF1804" w:rsidRDefault="00BF1804" w:rsidP="00983D17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>Nesaldinta arbata</w:t>
            </w:r>
            <w:r w:rsidR="00125166">
              <w:rPr>
                <w:sz w:val="20"/>
                <w:szCs w:val="20"/>
                <w:lang w:val="lt-LT"/>
              </w:rPr>
              <w:t xml:space="preserve"> </w:t>
            </w:r>
          </w:p>
          <w:p w:rsidR="006B0D79" w:rsidRDefault="006B0D79" w:rsidP="00983D17">
            <w:pPr>
              <w:rPr>
                <w:sz w:val="20"/>
                <w:szCs w:val="20"/>
                <w:lang w:val="lt-LT"/>
              </w:rPr>
            </w:pPr>
          </w:p>
          <w:p w:rsidR="00BF1804" w:rsidRPr="002154F7" w:rsidRDefault="00DF3C15" w:rsidP="00E83F2A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aisiai</w:t>
            </w:r>
          </w:p>
        </w:tc>
      </w:tr>
      <w:tr w:rsidR="00BF1804" w:rsidRPr="002154F7" w:rsidTr="0006045B">
        <w:trPr>
          <w:trHeight w:val="1769"/>
        </w:trPr>
        <w:tc>
          <w:tcPr>
            <w:tcW w:w="426" w:type="dxa"/>
            <w:textDirection w:val="btLr"/>
          </w:tcPr>
          <w:p w:rsidR="00BF1804" w:rsidRDefault="00BF1804" w:rsidP="00983D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154F7">
              <w:rPr>
                <w:b/>
                <w:sz w:val="18"/>
                <w:szCs w:val="18"/>
              </w:rPr>
              <w:t>TREČIADIENIS</w:t>
            </w:r>
          </w:p>
          <w:p w:rsidR="00BF1804" w:rsidRPr="002154F7" w:rsidRDefault="00BF1804" w:rsidP="008957F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80" w:type="dxa"/>
          </w:tcPr>
          <w:p w:rsidR="00BF1804" w:rsidRPr="002154F7" w:rsidRDefault="00BF1804" w:rsidP="00983D17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>Kukurūzų kruopų košė su sviestu (82</w:t>
            </w:r>
            <w:r w:rsidRPr="002154F7">
              <w:rPr>
                <w:rFonts w:cs="Times New Roman"/>
                <w:sz w:val="20"/>
                <w:szCs w:val="20"/>
                <w:lang w:val="lt-LT"/>
              </w:rPr>
              <w:t>%</w:t>
            </w:r>
            <w:r w:rsidRPr="002154F7">
              <w:rPr>
                <w:sz w:val="20"/>
                <w:szCs w:val="20"/>
                <w:lang w:val="lt-LT"/>
              </w:rPr>
              <w:t>) (tausojantis)</w:t>
            </w:r>
          </w:p>
          <w:p w:rsidR="00BF1804" w:rsidRPr="002154F7" w:rsidRDefault="00BF1804" w:rsidP="00983D17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>Varškė (9</w:t>
            </w:r>
            <w:r w:rsidRPr="002154F7">
              <w:rPr>
                <w:rFonts w:cs="Times New Roman"/>
                <w:sz w:val="20"/>
                <w:szCs w:val="20"/>
                <w:lang w:val="lt-LT"/>
              </w:rPr>
              <w:t>%</w:t>
            </w:r>
            <w:r w:rsidRPr="002154F7">
              <w:rPr>
                <w:sz w:val="20"/>
                <w:szCs w:val="20"/>
                <w:lang w:val="lt-LT"/>
              </w:rPr>
              <w:t>) su kefyru (2,5</w:t>
            </w:r>
            <w:r w:rsidRPr="002154F7">
              <w:rPr>
                <w:rFonts w:asciiTheme="minorBidi" w:hAnsiTheme="minorBidi"/>
                <w:sz w:val="20"/>
                <w:szCs w:val="20"/>
                <w:lang w:val="lt-LT"/>
              </w:rPr>
              <w:t>%</w:t>
            </w:r>
            <w:r w:rsidRPr="002154F7">
              <w:rPr>
                <w:sz w:val="20"/>
                <w:szCs w:val="20"/>
                <w:lang w:val="lt-LT"/>
              </w:rPr>
              <w:t xml:space="preserve">) ir </w:t>
            </w:r>
            <w:r w:rsidR="0077162A">
              <w:rPr>
                <w:sz w:val="20"/>
                <w:szCs w:val="20"/>
                <w:lang w:val="lt-LT"/>
              </w:rPr>
              <w:t xml:space="preserve">braškėmis </w:t>
            </w:r>
          </w:p>
          <w:p w:rsidR="00BF1804" w:rsidRPr="002154F7" w:rsidRDefault="00BF1804" w:rsidP="0055177C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 xml:space="preserve">Nesaldinta arbata </w:t>
            </w:r>
            <w:r w:rsidR="00FC4379">
              <w:rPr>
                <w:sz w:val="20"/>
                <w:szCs w:val="20"/>
                <w:lang w:val="lt-LT"/>
              </w:rPr>
              <w:t>su citrina</w:t>
            </w:r>
          </w:p>
        </w:tc>
        <w:tc>
          <w:tcPr>
            <w:tcW w:w="1938" w:type="dxa"/>
          </w:tcPr>
          <w:p w:rsidR="00DF3C15" w:rsidRPr="002154F7" w:rsidRDefault="00DF3C15" w:rsidP="00DF3C1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aisiai</w:t>
            </w:r>
          </w:p>
          <w:p w:rsidR="00BA0EDF" w:rsidRDefault="00BA0EDF" w:rsidP="00BA0EDF">
            <w:pPr>
              <w:rPr>
                <w:i/>
                <w:sz w:val="20"/>
                <w:szCs w:val="20"/>
                <w:lang w:val="lt-LT"/>
              </w:rPr>
            </w:pPr>
          </w:p>
          <w:p w:rsidR="004F73B4" w:rsidRPr="002154F7" w:rsidRDefault="004F73B4" w:rsidP="0006045B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6231" w:type="dxa"/>
          </w:tcPr>
          <w:p w:rsidR="00BF1804" w:rsidRPr="002154F7" w:rsidRDefault="00BF1804" w:rsidP="00983D17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>Pupelių sriuba (augalinis) (tausojantis)</w:t>
            </w:r>
          </w:p>
          <w:p w:rsidR="00BF1804" w:rsidRPr="002154F7" w:rsidRDefault="00F031D8" w:rsidP="00983D1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Grietinė (30</w:t>
            </w:r>
            <w:r>
              <w:rPr>
                <w:rFonts w:cs="Times New Roman"/>
                <w:sz w:val="20"/>
                <w:szCs w:val="20"/>
                <w:lang w:val="lt-LT"/>
              </w:rPr>
              <w:t>%</w:t>
            </w:r>
            <w:r>
              <w:rPr>
                <w:sz w:val="20"/>
                <w:szCs w:val="20"/>
                <w:lang w:val="lt-LT"/>
              </w:rPr>
              <w:t>)</w:t>
            </w:r>
          </w:p>
          <w:p w:rsidR="00BF1804" w:rsidRPr="002154F7" w:rsidRDefault="00F02521" w:rsidP="00983D1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uona</w:t>
            </w:r>
          </w:p>
          <w:p w:rsidR="00BF1804" w:rsidRPr="002154F7" w:rsidRDefault="00BF1804" w:rsidP="00983D17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 xml:space="preserve"> Kepti orkaitėje  </w:t>
            </w:r>
            <w:r w:rsidR="005328DD">
              <w:rPr>
                <w:sz w:val="20"/>
                <w:szCs w:val="20"/>
                <w:lang w:val="lt-LT"/>
              </w:rPr>
              <w:t>kalakutienos</w:t>
            </w:r>
            <w:r w:rsidR="002420B9">
              <w:rPr>
                <w:sz w:val="20"/>
                <w:szCs w:val="20"/>
                <w:lang w:val="lt-LT"/>
              </w:rPr>
              <w:t xml:space="preserve"> </w:t>
            </w:r>
            <w:r w:rsidR="005328DD">
              <w:rPr>
                <w:sz w:val="20"/>
                <w:szCs w:val="20"/>
                <w:lang w:val="lt-LT"/>
              </w:rPr>
              <w:t>maltinukas</w:t>
            </w:r>
            <w:r w:rsidRPr="002154F7">
              <w:rPr>
                <w:sz w:val="20"/>
                <w:szCs w:val="20"/>
                <w:lang w:val="lt-LT"/>
              </w:rPr>
              <w:t xml:space="preserve"> su varške ir cukinija (tausojantis)</w:t>
            </w:r>
          </w:p>
          <w:p w:rsidR="00BF1804" w:rsidRPr="002154F7" w:rsidRDefault="00BF1804" w:rsidP="00983D17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>Biri perlinių kruopų košė (augalinis) (tausojantis)</w:t>
            </w:r>
          </w:p>
          <w:p w:rsidR="00BF1804" w:rsidRPr="00BA0EDF" w:rsidRDefault="00E62BF3" w:rsidP="00983D1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aržovių rinkinukas (2 rūšių daržovės)</w:t>
            </w:r>
          </w:p>
          <w:p w:rsidR="00BF1804" w:rsidRPr="002154F7" w:rsidRDefault="00BF1804" w:rsidP="00983D17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>Vanduo</w:t>
            </w:r>
          </w:p>
        </w:tc>
        <w:tc>
          <w:tcPr>
            <w:tcW w:w="2983" w:type="dxa"/>
          </w:tcPr>
          <w:p w:rsidR="00BF1804" w:rsidRDefault="00BF1804" w:rsidP="00983D17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>Omletas (tausojantis)</w:t>
            </w:r>
          </w:p>
          <w:p w:rsidR="00DF3C15" w:rsidRPr="002154F7" w:rsidRDefault="00DF3C15" w:rsidP="00983D1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uona</w:t>
            </w:r>
          </w:p>
          <w:p w:rsidR="00BF1804" w:rsidRPr="00BA0EDF" w:rsidRDefault="0055177C" w:rsidP="00983D1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Garinti žali žirneliai</w:t>
            </w:r>
          </w:p>
          <w:p w:rsidR="00BF1804" w:rsidRDefault="00BF1804" w:rsidP="00983D17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 xml:space="preserve">Nesaldinta arbata </w:t>
            </w:r>
          </w:p>
          <w:p w:rsidR="00BA0EDF" w:rsidRDefault="00BA0EDF" w:rsidP="00983D17">
            <w:pPr>
              <w:rPr>
                <w:i/>
                <w:sz w:val="20"/>
                <w:szCs w:val="20"/>
                <w:lang w:val="lt-LT"/>
              </w:rPr>
            </w:pPr>
          </w:p>
          <w:p w:rsidR="00DF3C15" w:rsidRPr="002154F7" w:rsidRDefault="00DF3C15" w:rsidP="00DF3C1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aisiai</w:t>
            </w:r>
          </w:p>
          <w:p w:rsidR="00BF1804" w:rsidRPr="002154F7" w:rsidRDefault="00BF1804" w:rsidP="00983D17">
            <w:pPr>
              <w:rPr>
                <w:sz w:val="20"/>
                <w:szCs w:val="20"/>
                <w:lang w:val="lt-LT"/>
              </w:rPr>
            </w:pPr>
          </w:p>
        </w:tc>
      </w:tr>
      <w:tr w:rsidR="00BF1804" w:rsidRPr="002154F7" w:rsidTr="0006045B">
        <w:trPr>
          <w:trHeight w:val="1895"/>
        </w:trPr>
        <w:tc>
          <w:tcPr>
            <w:tcW w:w="426" w:type="dxa"/>
            <w:textDirection w:val="btLr"/>
          </w:tcPr>
          <w:p w:rsidR="00BF1804" w:rsidRDefault="00BF1804" w:rsidP="00983D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154F7">
              <w:rPr>
                <w:b/>
                <w:sz w:val="18"/>
                <w:szCs w:val="18"/>
              </w:rPr>
              <w:t>KETVIRTADIENIS</w:t>
            </w:r>
          </w:p>
          <w:p w:rsidR="00BF1804" w:rsidRPr="002154F7" w:rsidRDefault="00BF1804" w:rsidP="00983D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80" w:type="dxa"/>
          </w:tcPr>
          <w:p w:rsidR="00BF1804" w:rsidRPr="002154F7" w:rsidRDefault="00BF1804" w:rsidP="00983D17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 xml:space="preserve">Makaronai </w:t>
            </w:r>
            <w:r w:rsidR="005328DD">
              <w:rPr>
                <w:sz w:val="20"/>
                <w:szCs w:val="20"/>
                <w:lang w:val="lt-LT"/>
              </w:rPr>
              <w:t xml:space="preserve">su </w:t>
            </w:r>
            <w:r w:rsidR="00657C3F">
              <w:rPr>
                <w:sz w:val="20"/>
                <w:szCs w:val="20"/>
                <w:lang w:val="lt-LT"/>
              </w:rPr>
              <w:t>alyvuogių aliejumi</w:t>
            </w:r>
            <w:r w:rsidRPr="002154F7">
              <w:rPr>
                <w:sz w:val="20"/>
                <w:szCs w:val="20"/>
                <w:lang w:val="lt-LT"/>
              </w:rPr>
              <w:t xml:space="preserve"> (tausojantis)</w:t>
            </w:r>
          </w:p>
          <w:p w:rsidR="00BF1804" w:rsidRPr="002154F7" w:rsidRDefault="006A1E61" w:rsidP="00983D1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Fermentinis sūris (45</w:t>
            </w:r>
            <w:r w:rsidR="00BF1804" w:rsidRPr="002154F7">
              <w:rPr>
                <w:rFonts w:cs="Times New Roman"/>
                <w:sz w:val="20"/>
                <w:szCs w:val="20"/>
                <w:lang w:val="lt-LT"/>
              </w:rPr>
              <w:t>%</w:t>
            </w:r>
            <w:r w:rsidR="00BF1804" w:rsidRPr="002154F7">
              <w:rPr>
                <w:sz w:val="20"/>
                <w:szCs w:val="20"/>
                <w:lang w:val="lt-LT"/>
              </w:rPr>
              <w:t>)</w:t>
            </w:r>
          </w:p>
          <w:p w:rsidR="00BF1804" w:rsidRDefault="00BF1804" w:rsidP="00125166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 xml:space="preserve">Nesaldinta arbata </w:t>
            </w:r>
            <w:r w:rsidR="00F342D1">
              <w:rPr>
                <w:sz w:val="20"/>
                <w:szCs w:val="20"/>
                <w:lang w:val="lt-LT"/>
              </w:rPr>
              <w:t>su citrina</w:t>
            </w:r>
          </w:p>
          <w:p w:rsidR="00BA3811" w:rsidRDefault="00BA3811" w:rsidP="00125166">
            <w:pPr>
              <w:rPr>
                <w:sz w:val="20"/>
                <w:szCs w:val="20"/>
                <w:lang w:val="lt-LT"/>
              </w:rPr>
            </w:pPr>
          </w:p>
          <w:p w:rsidR="00BA3811" w:rsidRPr="002154F7" w:rsidRDefault="00BA3811" w:rsidP="00125166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938" w:type="dxa"/>
          </w:tcPr>
          <w:p w:rsidR="00DF3C15" w:rsidRDefault="00DF3C15" w:rsidP="00DF3C1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aisiai</w:t>
            </w:r>
          </w:p>
          <w:p w:rsidR="001E0C22" w:rsidRPr="002154F7" w:rsidRDefault="001E0C22" w:rsidP="00DF3C15">
            <w:pPr>
              <w:rPr>
                <w:sz w:val="20"/>
                <w:szCs w:val="20"/>
                <w:lang w:val="lt-LT"/>
              </w:rPr>
            </w:pPr>
          </w:p>
          <w:p w:rsidR="00BF1804" w:rsidRPr="002154F7" w:rsidRDefault="00BF1804" w:rsidP="0006045B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6231" w:type="dxa"/>
          </w:tcPr>
          <w:p w:rsidR="00BF1804" w:rsidRPr="002154F7" w:rsidRDefault="00BF1804" w:rsidP="00983D17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>Žiedinių kopūstų ir cukinijų sriuba (augalinis) (tausojantis)</w:t>
            </w:r>
          </w:p>
          <w:p w:rsidR="00BF1804" w:rsidRPr="002154F7" w:rsidRDefault="007A0B88" w:rsidP="00983D1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Grietinė (30</w:t>
            </w:r>
            <w:r>
              <w:rPr>
                <w:rFonts w:cs="Times New Roman"/>
                <w:sz w:val="20"/>
                <w:szCs w:val="20"/>
                <w:lang w:val="lt-LT"/>
              </w:rPr>
              <w:t>%</w:t>
            </w:r>
            <w:r>
              <w:rPr>
                <w:sz w:val="20"/>
                <w:szCs w:val="20"/>
                <w:lang w:val="lt-LT"/>
              </w:rPr>
              <w:t>)</w:t>
            </w:r>
          </w:p>
          <w:p w:rsidR="00BF1804" w:rsidRPr="002154F7" w:rsidRDefault="00F02521" w:rsidP="00983D1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uona</w:t>
            </w:r>
          </w:p>
          <w:p w:rsidR="00BF1804" w:rsidRPr="002154F7" w:rsidRDefault="00BF1804" w:rsidP="00983D17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>Kiaulienos ir morkų  troškinys su porais (tausojantis)</w:t>
            </w:r>
          </w:p>
          <w:p w:rsidR="00BF1804" w:rsidRPr="002154F7" w:rsidRDefault="00BF1804" w:rsidP="00983D17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>Biri grikių košė su sviestu (82</w:t>
            </w:r>
            <w:r w:rsidRPr="002154F7">
              <w:rPr>
                <w:rFonts w:cs="Times New Roman"/>
                <w:sz w:val="20"/>
                <w:szCs w:val="20"/>
                <w:lang w:val="lt-LT"/>
              </w:rPr>
              <w:t>%</w:t>
            </w:r>
            <w:r w:rsidRPr="002154F7">
              <w:rPr>
                <w:sz w:val="20"/>
                <w:szCs w:val="20"/>
                <w:lang w:val="lt-LT"/>
              </w:rPr>
              <w:t>) (tausojantis)</w:t>
            </w:r>
          </w:p>
          <w:p w:rsidR="00BF1804" w:rsidRPr="002154F7" w:rsidRDefault="00F342D1" w:rsidP="00983D1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ekino kopūstų ir pomidorų salotos</w:t>
            </w:r>
            <w:r w:rsidR="0055177C">
              <w:rPr>
                <w:sz w:val="20"/>
                <w:szCs w:val="20"/>
                <w:lang w:val="lt-LT"/>
              </w:rPr>
              <w:t xml:space="preserve"> su alyvuogių aliejumi (augalinis) </w:t>
            </w:r>
          </w:p>
          <w:p w:rsidR="00BF1804" w:rsidRPr="002154F7" w:rsidRDefault="00BF1804" w:rsidP="00983D17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>Vanduo</w:t>
            </w:r>
          </w:p>
        </w:tc>
        <w:tc>
          <w:tcPr>
            <w:tcW w:w="2983" w:type="dxa"/>
          </w:tcPr>
          <w:p w:rsidR="00BF1804" w:rsidRPr="002154F7" w:rsidRDefault="00BF1804" w:rsidP="00983D17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>Orkaitėje kepti pikantiški bulvinukai (tausojantis)</w:t>
            </w:r>
          </w:p>
          <w:p w:rsidR="00BF1804" w:rsidRPr="002154F7" w:rsidRDefault="00BF1804" w:rsidP="00983D17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>Nesaldintas jogurtas</w:t>
            </w:r>
          </w:p>
          <w:p w:rsidR="00BF1804" w:rsidRDefault="00125166" w:rsidP="00983D1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Nesaldinta arbata </w:t>
            </w:r>
          </w:p>
          <w:p w:rsidR="00AF7043" w:rsidRDefault="00AF7043" w:rsidP="00983D17">
            <w:pPr>
              <w:rPr>
                <w:sz w:val="20"/>
                <w:szCs w:val="20"/>
                <w:lang w:val="lt-LT"/>
              </w:rPr>
            </w:pPr>
          </w:p>
          <w:p w:rsidR="00DF3C15" w:rsidRPr="002154F7" w:rsidRDefault="00DF3C15" w:rsidP="00DF3C1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aisiai</w:t>
            </w:r>
          </w:p>
          <w:p w:rsidR="00BF1804" w:rsidRPr="002154F7" w:rsidRDefault="00BF1804" w:rsidP="00983D17">
            <w:pPr>
              <w:rPr>
                <w:sz w:val="20"/>
                <w:szCs w:val="20"/>
                <w:lang w:val="lt-LT"/>
              </w:rPr>
            </w:pPr>
          </w:p>
        </w:tc>
      </w:tr>
      <w:tr w:rsidR="004E26F6" w:rsidRPr="002154F7" w:rsidTr="0006045B">
        <w:trPr>
          <w:trHeight w:val="1776"/>
        </w:trPr>
        <w:tc>
          <w:tcPr>
            <w:tcW w:w="426" w:type="dxa"/>
            <w:textDirection w:val="btLr"/>
          </w:tcPr>
          <w:p w:rsidR="004E26F6" w:rsidRDefault="004E26F6" w:rsidP="00983D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154F7">
              <w:rPr>
                <w:b/>
                <w:sz w:val="18"/>
                <w:szCs w:val="18"/>
              </w:rPr>
              <w:t>PENKTADIENIS</w:t>
            </w:r>
          </w:p>
          <w:p w:rsidR="004E26F6" w:rsidRPr="002154F7" w:rsidRDefault="004E26F6" w:rsidP="0006045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80" w:type="dxa"/>
          </w:tcPr>
          <w:p w:rsidR="004E26F6" w:rsidRPr="002154F7" w:rsidRDefault="004E26F6" w:rsidP="002420B9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>Kukurūzų kruopų košė su moliūgais ir  sviestu (82</w:t>
            </w:r>
            <w:r w:rsidRPr="002154F7">
              <w:rPr>
                <w:rFonts w:cs="Times New Roman"/>
                <w:sz w:val="20"/>
                <w:szCs w:val="20"/>
                <w:lang w:val="lt-LT"/>
              </w:rPr>
              <w:t>%</w:t>
            </w:r>
            <w:r w:rsidRPr="002154F7">
              <w:rPr>
                <w:sz w:val="20"/>
                <w:szCs w:val="20"/>
                <w:lang w:val="lt-LT"/>
              </w:rPr>
              <w:t>) (tausojantis)</w:t>
            </w:r>
          </w:p>
          <w:p w:rsidR="004E26F6" w:rsidRPr="002154F7" w:rsidRDefault="00012FB9" w:rsidP="002420B9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Razinos</w:t>
            </w:r>
          </w:p>
          <w:p w:rsidR="004E26F6" w:rsidRDefault="004E26F6" w:rsidP="0055177C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 xml:space="preserve">Nesaldinta arbata </w:t>
            </w:r>
            <w:r w:rsidR="00012FB9">
              <w:rPr>
                <w:sz w:val="20"/>
                <w:szCs w:val="20"/>
                <w:lang w:val="lt-LT"/>
              </w:rPr>
              <w:t>su citrina</w:t>
            </w:r>
          </w:p>
          <w:p w:rsidR="00012FB9" w:rsidRPr="002154F7" w:rsidRDefault="00012FB9" w:rsidP="0055177C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1938" w:type="dxa"/>
          </w:tcPr>
          <w:p w:rsidR="000662AF" w:rsidRPr="002154F7" w:rsidRDefault="000662AF" w:rsidP="000662AF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aisiai</w:t>
            </w:r>
          </w:p>
          <w:p w:rsidR="004E26F6" w:rsidRDefault="004E26F6" w:rsidP="002420B9">
            <w:pPr>
              <w:rPr>
                <w:sz w:val="20"/>
                <w:szCs w:val="20"/>
                <w:lang w:val="lt-LT"/>
              </w:rPr>
            </w:pPr>
          </w:p>
          <w:p w:rsidR="004E26F6" w:rsidRPr="002154F7" w:rsidRDefault="004E26F6" w:rsidP="0055177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6231" w:type="dxa"/>
          </w:tcPr>
          <w:p w:rsidR="004E26F6" w:rsidRDefault="004E26F6" w:rsidP="002420B9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>Žirnių sriuba su bulvėmis ir morkomis (augalinis) (tausojantis)</w:t>
            </w:r>
          </w:p>
          <w:p w:rsidR="004D5DE1" w:rsidRDefault="004D5DE1" w:rsidP="00242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lt-LT"/>
              </w:rPr>
              <w:t>Grietinė (30</w:t>
            </w:r>
            <w:r>
              <w:rPr>
                <w:sz w:val="20"/>
                <w:szCs w:val="20"/>
              </w:rPr>
              <w:t>%)</w:t>
            </w:r>
          </w:p>
          <w:p w:rsidR="004D5DE1" w:rsidRPr="004D5DE1" w:rsidRDefault="004D5DE1" w:rsidP="00242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ona</w:t>
            </w:r>
          </w:p>
          <w:p w:rsidR="004E26F6" w:rsidRDefault="004E26F6" w:rsidP="002420B9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Ryžių plovas su vištienos </w:t>
            </w:r>
            <w:proofErr w:type="spellStart"/>
            <w:r w:rsidR="0055177C">
              <w:rPr>
                <w:sz w:val="20"/>
                <w:szCs w:val="20"/>
                <w:lang w:val="lt-LT"/>
              </w:rPr>
              <w:t>file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(tausojantis)</w:t>
            </w:r>
          </w:p>
          <w:p w:rsidR="004E26F6" w:rsidRPr="002154F7" w:rsidRDefault="0055177C" w:rsidP="002420B9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Švieži agurkai</w:t>
            </w:r>
          </w:p>
          <w:p w:rsidR="004E26F6" w:rsidRPr="002154F7" w:rsidRDefault="004E26F6" w:rsidP="002420B9">
            <w:pPr>
              <w:rPr>
                <w:sz w:val="20"/>
                <w:szCs w:val="20"/>
                <w:lang w:val="lt-LT"/>
              </w:rPr>
            </w:pPr>
            <w:r w:rsidRPr="002154F7">
              <w:rPr>
                <w:sz w:val="20"/>
                <w:szCs w:val="20"/>
                <w:lang w:val="lt-LT"/>
              </w:rPr>
              <w:t>Vanduo</w:t>
            </w:r>
          </w:p>
        </w:tc>
        <w:tc>
          <w:tcPr>
            <w:tcW w:w="2983" w:type="dxa"/>
          </w:tcPr>
          <w:p w:rsidR="004E26F6" w:rsidRDefault="008440CD" w:rsidP="002420B9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</w:t>
            </w:r>
            <w:r w:rsidR="004E26F6">
              <w:rPr>
                <w:sz w:val="20"/>
                <w:szCs w:val="20"/>
                <w:lang w:val="lt-LT"/>
              </w:rPr>
              <w:t>ulvių plokštainis</w:t>
            </w:r>
          </w:p>
          <w:p w:rsidR="004E26F6" w:rsidRPr="002154F7" w:rsidRDefault="004E26F6" w:rsidP="002420B9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Nesaldintas jogurtas</w:t>
            </w:r>
          </w:p>
          <w:p w:rsidR="004E26F6" w:rsidRDefault="000662AF" w:rsidP="002420B9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ienas (2,5</w:t>
            </w:r>
            <w:r>
              <w:rPr>
                <w:rFonts w:cs="Times New Roman"/>
                <w:sz w:val="20"/>
                <w:szCs w:val="20"/>
                <w:lang w:val="lt-LT"/>
              </w:rPr>
              <w:t>%</w:t>
            </w:r>
            <w:r>
              <w:rPr>
                <w:sz w:val="20"/>
                <w:szCs w:val="20"/>
                <w:lang w:val="lt-LT"/>
              </w:rPr>
              <w:t>)</w:t>
            </w:r>
          </w:p>
          <w:p w:rsidR="004E26F6" w:rsidRPr="002154F7" w:rsidRDefault="004E26F6" w:rsidP="002420B9">
            <w:pPr>
              <w:rPr>
                <w:sz w:val="20"/>
                <w:szCs w:val="20"/>
                <w:lang w:val="lt-LT"/>
              </w:rPr>
            </w:pPr>
          </w:p>
          <w:p w:rsidR="000662AF" w:rsidRPr="002154F7" w:rsidRDefault="008440CD" w:rsidP="000662AF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Traškios morkytės</w:t>
            </w:r>
          </w:p>
          <w:p w:rsidR="004E26F6" w:rsidRPr="002154F7" w:rsidRDefault="004E26F6" w:rsidP="002420B9">
            <w:pPr>
              <w:rPr>
                <w:sz w:val="20"/>
                <w:szCs w:val="20"/>
                <w:lang w:val="lt-LT"/>
              </w:rPr>
            </w:pPr>
          </w:p>
        </w:tc>
      </w:tr>
    </w:tbl>
    <w:p w:rsidR="00317AFB" w:rsidRPr="00317AFB" w:rsidRDefault="00317AFB" w:rsidP="00317AFB">
      <w:pPr>
        <w:widowControl w:val="0"/>
        <w:suppressAutoHyphens/>
        <w:rPr>
          <w:color w:val="000000"/>
          <w:sz w:val="18"/>
          <w:szCs w:val="18"/>
        </w:rPr>
      </w:pPr>
      <w:proofErr w:type="spellStart"/>
      <w:r w:rsidRPr="00317AFB">
        <w:rPr>
          <w:rFonts w:eastAsia="Calibri"/>
          <w:b/>
          <w:sz w:val="17"/>
          <w:szCs w:val="17"/>
        </w:rPr>
        <w:t>Tausojantis</w:t>
      </w:r>
      <w:proofErr w:type="spellEnd"/>
      <w:r w:rsidRPr="00317AFB">
        <w:rPr>
          <w:rFonts w:eastAsia="Calibri"/>
          <w:b/>
          <w:sz w:val="17"/>
          <w:szCs w:val="17"/>
        </w:rPr>
        <w:t xml:space="preserve"> </w:t>
      </w:r>
      <w:proofErr w:type="spellStart"/>
      <w:r w:rsidRPr="00317AFB">
        <w:rPr>
          <w:rFonts w:eastAsia="Calibri"/>
          <w:b/>
          <w:sz w:val="17"/>
          <w:szCs w:val="17"/>
        </w:rPr>
        <w:t>patiekalas</w:t>
      </w:r>
      <w:proofErr w:type="spellEnd"/>
      <w:r w:rsidRPr="00317AFB">
        <w:rPr>
          <w:rFonts w:eastAsia="Calibri"/>
          <w:sz w:val="17"/>
          <w:szCs w:val="17"/>
        </w:rPr>
        <w:t xml:space="preserve"> – </w:t>
      </w:r>
      <w:proofErr w:type="spellStart"/>
      <w:r w:rsidRPr="00317AFB">
        <w:rPr>
          <w:rFonts w:eastAsia="Calibri"/>
          <w:sz w:val="17"/>
          <w:szCs w:val="17"/>
        </w:rPr>
        <w:t>maistas</w:t>
      </w:r>
      <w:proofErr w:type="spellEnd"/>
      <w:r w:rsidRPr="00317AFB">
        <w:rPr>
          <w:rFonts w:eastAsia="Calibri"/>
          <w:sz w:val="17"/>
          <w:szCs w:val="17"/>
        </w:rPr>
        <w:t xml:space="preserve">, </w:t>
      </w:r>
      <w:proofErr w:type="spellStart"/>
      <w:r w:rsidRPr="00317AFB">
        <w:rPr>
          <w:rFonts w:eastAsia="Calibri"/>
          <w:sz w:val="17"/>
          <w:szCs w:val="17"/>
        </w:rPr>
        <w:t>pagamintas</w:t>
      </w:r>
      <w:proofErr w:type="spellEnd"/>
      <w:r w:rsidRPr="00317AFB">
        <w:rPr>
          <w:rFonts w:eastAsia="Calibri"/>
          <w:sz w:val="17"/>
          <w:szCs w:val="17"/>
        </w:rPr>
        <w:t xml:space="preserve"> </w:t>
      </w:r>
      <w:proofErr w:type="spellStart"/>
      <w:r w:rsidRPr="00317AFB">
        <w:rPr>
          <w:sz w:val="17"/>
          <w:szCs w:val="17"/>
          <w:lang w:eastAsia="lt-LT"/>
        </w:rPr>
        <w:t>maistines</w:t>
      </w:r>
      <w:proofErr w:type="spellEnd"/>
      <w:r w:rsidRPr="00317AFB">
        <w:rPr>
          <w:sz w:val="17"/>
          <w:szCs w:val="17"/>
          <w:lang w:eastAsia="lt-LT"/>
        </w:rPr>
        <w:t xml:space="preserve"> </w:t>
      </w:r>
      <w:proofErr w:type="spellStart"/>
      <w:r w:rsidRPr="00317AFB">
        <w:rPr>
          <w:sz w:val="17"/>
          <w:szCs w:val="17"/>
          <w:lang w:eastAsia="lt-LT"/>
        </w:rPr>
        <w:t>savybes</w:t>
      </w:r>
      <w:proofErr w:type="spellEnd"/>
      <w:r w:rsidRPr="00317AFB">
        <w:rPr>
          <w:sz w:val="17"/>
          <w:szCs w:val="17"/>
          <w:lang w:eastAsia="lt-LT"/>
        </w:rPr>
        <w:t xml:space="preserve"> </w:t>
      </w:r>
      <w:proofErr w:type="spellStart"/>
      <w:r w:rsidRPr="00317AFB">
        <w:rPr>
          <w:sz w:val="17"/>
          <w:szCs w:val="17"/>
          <w:lang w:eastAsia="lt-LT"/>
        </w:rPr>
        <w:t>tausojančiu</w:t>
      </w:r>
      <w:proofErr w:type="spellEnd"/>
      <w:r w:rsidRPr="00317AFB">
        <w:rPr>
          <w:sz w:val="17"/>
          <w:szCs w:val="17"/>
          <w:lang w:eastAsia="lt-LT"/>
        </w:rPr>
        <w:t xml:space="preserve"> </w:t>
      </w:r>
      <w:proofErr w:type="spellStart"/>
      <w:r w:rsidRPr="00317AFB">
        <w:rPr>
          <w:sz w:val="17"/>
          <w:szCs w:val="17"/>
          <w:lang w:eastAsia="lt-LT"/>
        </w:rPr>
        <w:t>gamybos</w:t>
      </w:r>
      <w:proofErr w:type="spellEnd"/>
      <w:r w:rsidRPr="00317AFB">
        <w:rPr>
          <w:sz w:val="17"/>
          <w:szCs w:val="17"/>
          <w:lang w:eastAsia="lt-LT"/>
        </w:rPr>
        <w:t xml:space="preserve"> </w:t>
      </w:r>
      <w:proofErr w:type="spellStart"/>
      <w:r w:rsidRPr="00317AFB">
        <w:rPr>
          <w:sz w:val="17"/>
          <w:szCs w:val="17"/>
          <w:lang w:eastAsia="lt-LT"/>
        </w:rPr>
        <w:t>būdu</w:t>
      </w:r>
      <w:proofErr w:type="spellEnd"/>
      <w:r w:rsidRPr="00317AFB">
        <w:rPr>
          <w:sz w:val="17"/>
          <w:szCs w:val="17"/>
          <w:lang w:eastAsia="lt-LT"/>
        </w:rPr>
        <w:t xml:space="preserve">: </w:t>
      </w:r>
      <w:proofErr w:type="spellStart"/>
      <w:r w:rsidRPr="00317AFB">
        <w:rPr>
          <w:sz w:val="17"/>
          <w:szCs w:val="17"/>
          <w:lang w:eastAsia="lt-LT"/>
        </w:rPr>
        <w:t>virtas</w:t>
      </w:r>
      <w:proofErr w:type="spellEnd"/>
      <w:r w:rsidRPr="00317AFB">
        <w:rPr>
          <w:sz w:val="17"/>
          <w:szCs w:val="17"/>
          <w:lang w:eastAsia="lt-LT"/>
        </w:rPr>
        <w:t xml:space="preserve"> </w:t>
      </w:r>
      <w:proofErr w:type="spellStart"/>
      <w:r w:rsidRPr="00317AFB">
        <w:rPr>
          <w:sz w:val="17"/>
          <w:szCs w:val="17"/>
          <w:lang w:eastAsia="lt-LT"/>
        </w:rPr>
        <w:t>vandenyje</w:t>
      </w:r>
      <w:proofErr w:type="spellEnd"/>
      <w:r w:rsidRPr="00317AFB">
        <w:rPr>
          <w:sz w:val="17"/>
          <w:szCs w:val="17"/>
          <w:lang w:eastAsia="lt-LT"/>
        </w:rPr>
        <w:t xml:space="preserve"> </w:t>
      </w:r>
      <w:proofErr w:type="spellStart"/>
      <w:r w:rsidRPr="00317AFB">
        <w:rPr>
          <w:sz w:val="17"/>
          <w:szCs w:val="17"/>
          <w:lang w:eastAsia="lt-LT"/>
        </w:rPr>
        <w:t>ar</w:t>
      </w:r>
      <w:proofErr w:type="spellEnd"/>
      <w:r w:rsidRPr="00317AFB">
        <w:rPr>
          <w:sz w:val="17"/>
          <w:szCs w:val="17"/>
          <w:lang w:eastAsia="lt-LT"/>
        </w:rPr>
        <w:t xml:space="preserve"> </w:t>
      </w:r>
      <w:proofErr w:type="spellStart"/>
      <w:r w:rsidRPr="00317AFB">
        <w:rPr>
          <w:sz w:val="17"/>
          <w:szCs w:val="17"/>
          <w:lang w:eastAsia="lt-LT"/>
        </w:rPr>
        <w:t>garuose</w:t>
      </w:r>
      <w:proofErr w:type="spellEnd"/>
      <w:r w:rsidRPr="00317AFB">
        <w:rPr>
          <w:sz w:val="17"/>
          <w:szCs w:val="17"/>
          <w:lang w:eastAsia="lt-LT"/>
        </w:rPr>
        <w:t xml:space="preserve">, </w:t>
      </w:r>
      <w:proofErr w:type="spellStart"/>
      <w:r w:rsidRPr="00317AFB">
        <w:rPr>
          <w:sz w:val="17"/>
          <w:szCs w:val="17"/>
          <w:lang w:eastAsia="lt-LT"/>
        </w:rPr>
        <w:t>troškintas</w:t>
      </w:r>
      <w:proofErr w:type="spellEnd"/>
      <w:r w:rsidRPr="00317AFB">
        <w:rPr>
          <w:sz w:val="17"/>
          <w:szCs w:val="17"/>
          <w:lang w:eastAsia="lt-LT"/>
        </w:rPr>
        <w:t xml:space="preserve">, </w:t>
      </w:r>
      <w:proofErr w:type="spellStart"/>
      <w:r w:rsidRPr="00317AFB">
        <w:rPr>
          <w:sz w:val="17"/>
          <w:szCs w:val="17"/>
          <w:lang w:eastAsia="lt-LT"/>
        </w:rPr>
        <w:t>pagamintas</w:t>
      </w:r>
      <w:proofErr w:type="spellEnd"/>
      <w:r w:rsidRPr="00317AFB">
        <w:rPr>
          <w:sz w:val="17"/>
          <w:szCs w:val="17"/>
          <w:lang w:eastAsia="lt-LT"/>
        </w:rPr>
        <w:t xml:space="preserve"> </w:t>
      </w:r>
      <w:proofErr w:type="spellStart"/>
      <w:r w:rsidRPr="00317AFB">
        <w:rPr>
          <w:sz w:val="17"/>
          <w:szCs w:val="17"/>
          <w:lang w:eastAsia="lt-LT"/>
        </w:rPr>
        <w:t>konvekcinėje</w:t>
      </w:r>
      <w:proofErr w:type="spellEnd"/>
      <w:r w:rsidRPr="00317AFB">
        <w:rPr>
          <w:sz w:val="17"/>
          <w:szCs w:val="17"/>
          <w:lang w:eastAsia="lt-LT"/>
        </w:rPr>
        <w:t xml:space="preserve"> </w:t>
      </w:r>
      <w:proofErr w:type="spellStart"/>
      <w:r w:rsidRPr="00317AFB">
        <w:rPr>
          <w:sz w:val="17"/>
          <w:szCs w:val="17"/>
          <w:lang w:eastAsia="lt-LT"/>
        </w:rPr>
        <w:t>krosnelėje</w:t>
      </w:r>
      <w:proofErr w:type="spellEnd"/>
      <w:r w:rsidRPr="00317AFB">
        <w:rPr>
          <w:sz w:val="17"/>
          <w:szCs w:val="17"/>
          <w:lang w:eastAsia="lt-LT"/>
        </w:rPr>
        <w:t xml:space="preserve">, </w:t>
      </w:r>
      <w:proofErr w:type="spellStart"/>
      <w:r w:rsidRPr="00317AFB">
        <w:rPr>
          <w:sz w:val="17"/>
          <w:szCs w:val="17"/>
          <w:lang w:eastAsia="lt-LT"/>
        </w:rPr>
        <w:t>keptas</w:t>
      </w:r>
      <w:proofErr w:type="spellEnd"/>
      <w:r w:rsidRPr="00317AFB">
        <w:rPr>
          <w:sz w:val="17"/>
          <w:szCs w:val="17"/>
          <w:lang w:eastAsia="lt-LT"/>
        </w:rPr>
        <w:t xml:space="preserve"> </w:t>
      </w:r>
      <w:proofErr w:type="spellStart"/>
      <w:r w:rsidRPr="00317AFB">
        <w:rPr>
          <w:sz w:val="17"/>
          <w:szCs w:val="17"/>
          <w:lang w:eastAsia="lt-LT"/>
        </w:rPr>
        <w:t>įvyniojus</w:t>
      </w:r>
      <w:proofErr w:type="spellEnd"/>
      <w:r w:rsidRPr="00317AFB">
        <w:rPr>
          <w:sz w:val="17"/>
          <w:szCs w:val="17"/>
          <w:lang w:eastAsia="lt-LT"/>
        </w:rPr>
        <w:t xml:space="preserve"> </w:t>
      </w:r>
      <w:proofErr w:type="spellStart"/>
      <w:r w:rsidRPr="00317AFB">
        <w:rPr>
          <w:sz w:val="17"/>
          <w:szCs w:val="17"/>
          <w:lang w:eastAsia="lt-LT"/>
        </w:rPr>
        <w:t>popieriuje</w:t>
      </w:r>
      <w:proofErr w:type="spellEnd"/>
      <w:r w:rsidRPr="00317AFB">
        <w:rPr>
          <w:sz w:val="17"/>
          <w:szCs w:val="17"/>
          <w:lang w:eastAsia="lt-LT"/>
        </w:rPr>
        <w:t xml:space="preserve"> </w:t>
      </w:r>
      <w:proofErr w:type="spellStart"/>
      <w:r w:rsidRPr="00317AFB">
        <w:rPr>
          <w:sz w:val="17"/>
          <w:szCs w:val="17"/>
          <w:lang w:eastAsia="lt-LT"/>
        </w:rPr>
        <w:t>ar</w:t>
      </w:r>
      <w:proofErr w:type="spellEnd"/>
      <w:r w:rsidRPr="00317AFB">
        <w:rPr>
          <w:sz w:val="17"/>
          <w:szCs w:val="17"/>
          <w:lang w:eastAsia="lt-LT"/>
        </w:rPr>
        <w:t xml:space="preserve"> </w:t>
      </w:r>
      <w:proofErr w:type="spellStart"/>
      <w:r w:rsidRPr="00317AFB">
        <w:rPr>
          <w:sz w:val="17"/>
          <w:szCs w:val="17"/>
          <w:lang w:eastAsia="lt-LT"/>
        </w:rPr>
        <w:t>folijoje</w:t>
      </w:r>
      <w:proofErr w:type="spellEnd"/>
      <w:r w:rsidRPr="00317AFB">
        <w:rPr>
          <w:sz w:val="18"/>
          <w:szCs w:val="18"/>
          <w:lang w:eastAsia="lt-LT"/>
        </w:rPr>
        <w:t>.</w:t>
      </w:r>
    </w:p>
    <w:p w:rsidR="007768AE" w:rsidRDefault="007768AE" w:rsidP="007768AE">
      <w:pPr>
        <w:rPr>
          <w:sz w:val="20"/>
          <w:szCs w:val="20"/>
        </w:rPr>
      </w:pPr>
    </w:p>
    <w:p w:rsidR="008702DB" w:rsidRPr="0099058A" w:rsidRDefault="008702DB" w:rsidP="00C42128">
      <w:pPr>
        <w:rPr>
          <w:sz w:val="20"/>
          <w:szCs w:val="20"/>
        </w:rPr>
      </w:pPr>
      <w:bookmarkStart w:id="0" w:name="_GoBack"/>
      <w:bookmarkEnd w:id="0"/>
    </w:p>
    <w:sectPr w:rsidR="008702DB" w:rsidRPr="0099058A" w:rsidSect="00C42128">
      <w:head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2BD" w:rsidRDefault="00B912BD" w:rsidP="00C42128">
      <w:r>
        <w:separator/>
      </w:r>
    </w:p>
  </w:endnote>
  <w:endnote w:type="continuationSeparator" w:id="0">
    <w:p w:rsidR="00B912BD" w:rsidRDefault="00B912BD" w:rsidP="00C4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2BD" w:rsidRDefault="00B912BD" w:rsidP="00C42128">
      <w:r>
        <w:separator/>
      </w:r>
    </w:p>
  </w:footnote>
  <w:footnote w:type="continuationSeparator" w:id="0">
    <w:p w:rsidR="00B912BD" w:rsidRDefault="00B912BD" w:rsidP="00C42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379" w:rsidRPr="00535B8B" w:rsidRDefault="0006045B" w:rsidP="005560FD">
    <w:pPr>
      <w:jc w:val="center"/>
      <w:rPr>
        <w:rFonts w:ascii="Tahoma" w:hAnsi="Tahoma" w:cs="Tahoma"/>
        <w:b/>
        <w:caps/>
        <w:sz w:val="28"/>
        <w:szCs w:val="28"/>
        <w:lang w:val="pt-BR"/>
      </w:rPr>
    </w:pPr>
    <w:r>
      <w:rPr>
        <w:rFonts w:ascii="Tahoma" w:hAnsi="Tahoma" w:cs="Tahoma"/>
        <w:b/>
        <w:caps/>
        <w:sz w:val="28"/>
        <w:szCs w:val="28"/>
        <w:lang w:val="pt-BR"/>
      </w:rPr>
      <w:t xml:space="preserve">VILNIAUS LOPŠELIO - </w:t>
    </w:r>
    <w:proofErr w:type="gramStart"/>
    <w:r w:rsidR="00FC4379">
      <w:rPr>
        <w:rFonts w:ascii="Tahoma" w:hAnsi="Tahoma" w:cs="Tahoma"/>
        <w:b/>
        <w:caps/>
        <w:sz w:val="28"/>
        <w:szCs w:val="28"/>
        <w:lang w:val="pt-BR"/>
      </w:rPr>
      <w:t>dARŽELIO ,,</w:t>
    </w:r>
    <w:r w:rsidR="0003219A">
      <w:rPr>
        <w:rFonts w:ascii="Tahoma" w:hAnsi="Tahoma" w:cs="Tahoma"/>
        <w:b/>
        <w:caps/>
        <w:sz w:val="28"/>
        <w:szCs w:val="28"/>
        <w:lang w:val="pt-BR"/>
      </w:rPr>
      <w:t>PASAKA</w:t>
    </w:r>
    <w:proofErr w:type="gramEnd"/>
    <w:r w:rsidR="0003219A">
      <w:rPr>
        <w:rFonts w:ascii="Tahoma" w:hAnsi="Tahoma" w:cs="Tahoma"/>
        <w:b/>
        <w:caps/>
        <w:sz w:val="28"/>
        <w:szCs w:val="28"/>
        <w:lang w:val="pt-BR"/>
      </w:rPr>
      <w:t xml:space="preserve">’’ </w:t>
    </w:r>
    <w:r>
      <w:rPr>
        <w:rFonts w:ascii="Tahoma" w:hAnsi="Tahoma" w:cs="Tahoma"/>
        <w:b/>
        <w:caps/>
        <w:sz w:val="28"/>
        <w:szCs w:val="28"/>
        <w:lang w:val="pt-BR"/>
      </w:rPr>
      <w:t xml:space="preserve"> </w:t>
    </w:r>
    <w:r w:rsidR="00FC4379">
      <w:rPr>
        <w:rFonts w:ascii="Tahoma" w:hAnsi="Tahoma" w:cs="Tahoma"/>
        <w:b/>
        <w:caps/>
        <w:sz w:val="28"/>
        <w:szCs w:val="28"/>
        <w:lang w:val="pt-BR"/>
      </w:rPr>
      <w:t>VALGIARAŠTIS</w:t>
    </w:r>
  </w:p>
  <w:p w:rsidR="00FC4379" w:rsidRDefault="00FC437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128"/>
    <w:rsid w:val="0001160D"/>
    <w:rsid w:val="00012FB9"/>
    <w:rsid w:val="00013E51"/>
    <w:rsid w:val="00017EC8"/>
    <w:rsid w:val="0002430B"/>
    <w:rsid w:val="00030B58"/>
    <w:rsid w:val="0003219A"/>
    <w:rsid w:val="00036109"/>
    <w:rsid w:val="00037407"/>
    <w:rsid w:val="00045F8E"/>
    <w:rsid w:val="0006045B"/>
    <w:rsid w:val="000662AF"/>
    <w:rsid w:val="00086BAA"/>
    <w:rsid w:val="00087D99"/>
    <w:rsid w:val="00090B8E"/>
    <w:rsid w:val="00091A5E"/>
    <w:rsid w:val="00092FAA"/>
    <w:rsid w:val="000967EC"/>
    <w:rsid w:val="000B4182"/>
    <w:rsid w:val="000C4D8F"/>
    <w:rsid w:val="001061DA"/>
    <w:rsid w:val="001070F2"/>
    <w:rsid w:val="001211D7"/>
    <w:rsid w:val="00125166"/>
    <w:rsid w:val="0014484E"/>
    <w:rsid w:val="0015556B"/>
    <w:rsid w:val="00155CAF"/>
    <w:rsid w:val="001579DC"/>
    <w:rsid w:val="00162839"/>
    <w:rsid w:val="001668CD"/>
    <w:rsid w:val="0017684F"/>
    <w:rsid w:val="00177545"/>
    <w:rsid w:val="001B1DF2"/>
    <w:rsid w:val="001B5D15"/>
    <w:rsid w:val="001C2A0B"/>
    <w:rsid w:val="001E05B5"/>
    <w:rsid w:val="001E0C22"/>
    <w:rsid w:val="001E4BAF"/>
    <w:rsid w:val="002154F7"/>
    <w:rsid w:val="00220F39"/>
    <w:rsid w:val="00226A14"/>
    <w:rsid w:val="002419BA"/>
    <w:rsid w:val="002420B9"/>
    <w:rsid w:val="00253C83"/>
    <w:rsid w:val="002555ED"/>
    <w:rsid w:val="00257DC0"/>
    <w:rsid w:val="002769EA"/>
    <w:rsid w:val="002813A4"/>
    <w:rsid w:val="00284531"/>
    <w:rsid w:val="0029443C"/>
    <w:rsid w:val="002C1B19"/>
    <w:rsid w:val="002D4A79"/>
    <w:rsid w:val="002E399E"/>
    <w:rsid w:val="00301467"/>
    <w:rsid w:val="00303630"/>
    <w:rsid w:val="003170D7"/>
    <w:rsid w:val="00317AFB"/>
    <w:rsid w:val="00325081"/>
    <w:rsid w:val="00332EAC"/>
    <w:rsid w:val="00337D8E"/>
    <w:rsid w:val="00344B76"/>
    <w:rsid w:val="003456D9"/>
    <w:rsid w:val="00351528"/>
    <w:rsid w:val="003528D8"/>
    <w:rsid w:val="00375193"/>
    <w:rsid w:val="00381204"/>
    <w:rsid w:val="0038239C"/>
    <w:rsid w:val="003827AD"/>
    <w:rsid w:val="00383911"/>
    <w:rsid w:val="00385F36"/>
    <w:rsid w:val="0038749D"/>
    <w:rsid w:val="003A03F2"/>
    <w:rsid w:val="003B5F1C"/>
    <w:rsid w:val="003C04AA"/>
    <w:rsid w:val="003C3EF8"/>
    <w:rsid w:val="003C4167"/>
    <w:rsid w:val="003C6F02"/>
    <w:rsid w:val="003D4642"/>
    <w:rsid w:val="003E6A4E"/>
    <w:rsid w:val="003F2EEC"/>
    <w:rsid w:val="00402B36"/>
    <w:rsid w:val="004139CC"/>
    <w:rsid w:val="00417237"/>
    <w:rsid w:val="00425EA1"/>
    <w:rsid w:val="004475FE"/>
    <w:rsid w:val="004B4B0A"/>
    <w:rsid w:val="004B589C"/>
    <w:rsid w:val="004C1163"/>
    <w:rsid w:val="004D0038"/>
    <w:rsid w:val="004D1AE9"/>
    <w:rsid w:val="004D5DE1"/>
    <w:rsid w:val="004E26F6"/>
    <w:rsid w:val="004E4045"/>
    <w:rsid w:val="004F0F86"/>
    <w:rsid w:val="004F73B4"/>
    <w:rsid w:val="00510A36"/>
    <w:rsid w:val="00522ACC"/>
    <w:rsid w:val="0052720E"/>
    <w:rsid w:val="00527364"/>
    <w:rsid w:val="005328DD"/>
    <w:rsid w:val="00535B8B"/>
    <w:rsid w:val="005431B1"/>
    <w:rsid w:val="0055158A"/>
    <w:rsid w:val="0055177C"/>
    <w:rsid w:val="005560FD"/>
    <w:rsid w:val="00556C81"/>
    <w:rsid w:val="00563D88"/>
    <w:rsid w:val="005760C3"/>
    <w:rsid w:val="00582F06"/>
    <w:rsid w:val="005842E3"/>
    <w:rsid w:val="0058622C"/>
    <w:rsid w:val="0058762D"/>
    <w:rsid w:val="00587F44"/>
    <w:rsid w:val="00595E7F"/>
    <w:rsid w:val="005A358D"/>
    <w:rsid w:val="005D1FCA"/>
    <w:rsid w:val="005E44AF"/>
    <w:rsid w:val="005F5C0B"/>
    <w:rsid w:val="005F6633"/>
    <w:rsid w:val="00624216"/>
    <w:rsid w:val="00630F19"/>
    <w:rsid w:val="00656536"/>
    <w:rsid w:val="00657C3F"/>
    <w:rsid w:val="00662620"/>
    <w:rsid w:val="00673C69"/>
    <w:rsid w:val="00684341"/>
    <w:rsid w:val="00684CCD"/>
    <w:rsid w:val="006A1E61"/>
    <w:rsid w:val="006A456C"/>
    <w:rsid w:val="006A5AC3"/>
    <w:rsid w:val="006B0B1D"/>
    <w:rsid w:val="006B0D79"/>
    <w:rsid w:val="006D6FFB"/>
    <w:rsid w:val="006E0BEA"/>
    <w:rsid w:val="006E1A44"/>
    <w:rsid w:val="006E559A"/>
    <w:rsid w:val="007024B6"/>
    <w:rsid w:val="0071685D"/>
    <w:rsid w:val="007250A0"/>
    <w:rsid w:val="00747B65"/>
    <w:rsid w:val="00757CAA"/>
    <w:rsid w:val="0077162A"/>
    <w:rsid w:val="007768AE"/>
    <w:rsid w:val="00782DE9"/>
    <w:rsid w:val="0078692F"/>
    <w:rsid w:val="00787613"/>
    <w:rsid w:val="007A0B88"/>
    <w:rsid w:val="007A55FF"/>
    <w:rsid w:val="007B31A3"/>
    <w:rsid w:val="007C30A9"/>
    <w:rsid w:val="00802E95"/>
    <w:rsid w:val="0081224E"/>
    <w:rsid w:val="008127B2"/>
    <w:rsid w:val="00840360"/>
    <w:rsid w:val="008440CD"/>
    <w:rsid w:val="008702DB"/>
    <w:rsid w:val="00883665"/>
    <w:rsid w:val="00885ED3"/>
    <w:rsid w:val="008957F0"/>
    <w:rsid w:val="008A1DA3"/>
    <w:rsid w:val="008B18B0"/>
    <w:rsid w:val="008B2C7D"/>
    <w:rsid w:val="008B35B4"/>
    <w:rsid w:val="008D1E91"/>
    <w:rsid w:val="008D2507"/>
    <w:rsid w:val="008E3EB5"/>
    <w:rsid w:val="00901C67"/>
    <w:rsid w:val="00907259"/>
    <w:rsid w:val="0093235A"/>
    <w:rsid w:val="00940395"/>
    <w:rsid w:val="009505FE"/>
    <w:rsid w:val="00955DF9"/>
    <w:rsid w:val="0096325A"/>
    <w:rsid w:val="0096603D"/>
    <w:rsid w:val="00976F91"/>
    <w:rsid w:val="00983D17"/>
    <w:rsid w:val="0099058A"/>
    <w:rsid w:val="0099089C"/>
    <w:rsid w:val="009A50CB"/>
    <w:rsid w:val="009A5ABF"/>
    <w:rsid w:val="009F477D"/>
    <w:rsid w:val="00A03195"/>
    <w:rsid w:val="00A309E9"/>
    <w:rsid w:val="00A3391C"/>
    <w:rsid w:val="00A37332"/>
    <w:rsid w:val="00A71BAA"/>
    <w:rsid w:val="00A82968"/>
    <w:rsid w:val="00A837DB"/>
    <w:rsid w:val="00A83E2E"/>
    <w:rsid w:val="00A874EE"/>
    <w:rsid w:val="00AB1217"/>
    <w:rsid w:val="00AB1FF8"/>
    <w:rsid w:val="00AB68FB"/>
    <w:rsid w:val="00AC522B"/>
    <w:rsid w:val="00AD22F2"/>
    <w:rsid w:val="00AD25FC"/>
    <w:rsid w:val="00AD2BEB"/>
    <w:rsid w:val="00AD5F19"/>
    <w:rsid w:val="00AE332C"/>
    <w:rsid w:val="00AF7043"/>
    <w:rsid w:val="00B06926"/>
    <w:rsid w:val="00B176A3"/>
    <w:rsid w:val="00B2137C"/>
    <w:rsid w:val="00B23842"/>
    <w:rsid w:val="00B34B95"/>
    <w:rsid w:val="00B36D1D"/>
    <w:rsid w:val="00B37172"/>
    <w:rsid w:val="00B513B0"/>
    <w:rsid w:val="00B65A18"/>
    <w:rsid w:val="00B736F8"/>
    <w:rsid w:val="00B857BD"/>
    <w:rsid w:val="00B912BD"/>
    <w:rsid w:val="00B93E9F"/>
    <w:rsid w:val="00B93FCF"/>
    <w:rsid w:val="00B94559"/>
    <w:rsid w:val="00BA0EDF"/>
    <w:rsid w:val="00BA3811"/>
    <w:rsid w:val="00BD2A5F"/>
    <w:rsid w:val="00BE1CB5"/>
    <w:rsid w:val="00BF1804"/>
    <w:rsid w:val="00BF1FD5"/>
    <w:rsid w:val="00BF5B01"/>
    <w:rsid w:val="00BF7FB2"/>
    <w:rsid w:val="00C01C70"/>
    <w:rsid w:val="00C10E7F"/>
    <w:rsid w:val="00C15868"/>
    <w:rsid w:val="00C21982"/>
    <w:rsid w:val="00C2409E"/>
    <w:rsid w:val="00C25480"/>
    <w:rsid w:val="00C303B8"/>
    <w:rsid w:val="00C42128"/>
    <w:rsid w:val="00C5099C"/>
    <w:rsid w:val="00C6161C"/>
    <w:rsid w:val="00C663B4"/>
    <w:rsid w:val="00C74F1B"/>
    <w:rsid w:val="00C81678"/>
    <w:rsid w:val="00C85168"/>
    <w:rsid w:val="00C96DDE"/>
    <w:rsid w:val="00CB117B"/>
    <w:rsid w:val="00CB7237"/>
    <w:rsid w:val="00CD5B1C"/>
    <w:rsid w:val="00CE6309"/>
    <w:rsid w:val="00CE7CD9"/>
    <w:rsid w:val="00D06EAF"/>
    <w:rsid w:val="00D07EB8"/>
    <w:rsid w:val="00D16A25"/>
    <w:rsid w:val="00D171B3"/>
    <w:rsid w:val="00D26C13"/>
    <w:rsid w:val="00D30AAB"/>
    <w:rsid w:val="00D3106D"/>
    <w:rsid w:val="00D41814"/>
    <w:rsid w:val="00D763CE"/>
    <w:rsid w:val="00D81543"/>
    <w:rsid w:val="00D85677"/>
    <w:rsid w:val="00D95C98"/>
    <w:rsid w:val="00DA167F"/>
    <w:rsid w:val="00DC2563"/>
    <w:rsid w:val="00DC2915"/>
    <w:rsid w:val="00DE2B27"/>
    <w:rsid w:val="00DF3C15"/>
    <w:rsid w:val="00E00016"/>
    <w:rsid w:val="00E0034D"/>
    <w:rsid w:val="00E15D02"/>
    <w:rsid w:val="00E216CB"/>
    <w:rsid w:val="00E2263F"/>
    <w:rsid w:val="00E23DCE"/>
    <w:rsid w:val="00E316EA"/>
    <w:rsid w:val="00E41DF3"/>
    <w:rsid w:val="00E55E62"/>
    <w:rsid w:val="00E624BA"/>
    <w:rsid w:val="00E62BF3"/>
    <w:rsid w:val="00E83F2A"/>
    <w:rsid w:val="00E9123D"/>
    <w:rsid w:val="00EB18FD"/>
    <w:rsid w:val="00ED2A56"/>
    <w:rsid w:val="00EE503B"/>
    <w:rsid w:val="00EF34C6"/>
    <w:rsid w:val="00F02521"/>
    <w:rsid w:val="00F031D8"/>
    <w:rsid w:val="00F30947"/>
    <w:rsid w:val="00F33604"/>
    <w:rsid w:val="00F342D1"/>
    <w:rsid w:val="00F344EB"/>
    <w:rsid w:val="00F42907"/>
    <w:rsid w:val="00F430D0"/>
    <w:rsid w:val="00F75954"/>
    <w:rsid w:val="00F87B99"/>
    <w:rsid w:val="00F96AF3"/>
    <w:rsid w:val="00FA75D6"/>
    <w:rsid w:val="00FC4379"/>
    <w:rsid w:val="00FC7B7B"/>
    <w:rsid w:val="00FD3789"/>
    <w:rsid w:val="00FD3A1E"/>
    <w:rsid w:val="00FD3BB5"/>
    <w:rsid w:val="00FD61D9"/>
    <w:rsid w:val="00FE6094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5CF30"/>
  <w15:docId w15:val="{5CFC37BA-806F-48D5-A008-D3EB5162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01C7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42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42128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2128"/>
  </w:style>
  <w:style w:type="paragraph" w:styleId="Porat">
    <w:name w:val="footer"/>
    <w:basedOn w:val="prastasis"/>
    <w:link w:val="PoratDiagrama"/>
    <w:uiPriority w:val="99"/>
    <w:unhideWhenUsed/>
    <w:rsid w:val="00C42128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212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058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05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0DC4F-703A-4DE4-A493-6DB2D496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aka-HP1</dc:creator>
  <cp:lastModifiedBy>Pasaka-HP1</cp:lastModifiedBy>
  <cp:revision>111</cp:revision>
  <cp:lastPrinted>2020-10-09T04:26:00Z</cp:lastPrinted>
  <dcterms:created xsi:type="dcterms:W3CDTF">2018-04-05T04:06:00Z</dcterms:created>
  <dcterms:modified xsi:type="dcterms:W3CDTF">2020-10-15T04:59:00Z</dcterms:modified>
</cp:coreProperties>
</file>